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4DF84" w14:textId="743AA8D6" w:rsidR="001E7EC7" w:rsidRDefault="007F5FF5" w:rsidP="00D87A29">
      <w:pPr>
        <w:spacing w:line="252" w:lineRule="auto"/>
        <w:ind w:left="6946"/>
        <w:jc w:val="both"/>
        <w:rPr>
          <w:rFonts w:ascii="Arial" w:hAnsi="Arial" w:cs="Arial"/>
          <w:color w:val="7F7F7F"/>
          <w:sz w:val="20"/>
          <w:szCs w:val="22"/>
          <w:lang w:val="pl-PL"/>
        </w:rPr>
      </w:pPr>
      <w:r w:rsidRPr="008F4829">
        <w:rPr>
          <w:rFonts w:ascii="Arial" w:hAnsi="Arial" w:cs="Arial"/>
          <w:color w:val="7F7F7F"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color w:val="7F7F7F"/>
          <w:sz w:val="20"/>
          <w:szCs w:val="22"/>
          <w:lang w:val="pl-PL"/>
        </w:rPr>
        <w:t>2</w:t>
      </w:r>
      <w:r w:rsidRPr="008F4829">
        <w:rPr>
          <w:rFonts w:ascii="Arial" w:hAnsi="Arial" w:cs="Arial"/>
          <w:color w:val="7F7F7F"/>
          <w:sz w:val="20"/>
          <w:szCs w:val="22"/>
          <w:lang w:val="pl-PL"/>
        </w:rPr>
        <w:t xml:space="preserve"> do </w:t>
      </w:r>
      <w:r w:rsidR="00D87A29">
        <w:rPr>
          <w:rFonts w:ascii="Arial" w:hAnsi="Arial" w:cs="Arial"/>
          <w:color w:val="7F7F7F"/>
          <w:sz w:val="20"/>
          <w:szCs w:val="22"/>
          <w:lang w:val="pl-PL"/>
        </w:rPr>
        <w:t>SWZ</w:t>
      </w:r>
    </w:p>
    <w:p w14:paraId="632DF3EA" w14:textId="77777777" w:rsidR="007F5FF5" w:rsidRDefault="007F5FF5" w:rsidP="001E7EC7">
      <w:pPr>
        <w:spacing w:line="252" w:lineRule="auto"/>
        <w:ind w:left="5688"/>
        <w:jc w:val="both"/>
        <w:rPr>
          <w:rFonts w:ascii="Arial" w:hAnsi="Arial" w:cs="Arial"/>
          <w:color w:val="7F7F7F"/>
          <w:sz w:val="20"/>
          <w:szCs w:val="22"/>
          <w:lang w:val="pl-PL"/>
        </w:rPr>
      </w:pPr>
    </w:p>
    <w:p w14:paraId="32CBCC7C" w14:textId="77777777" w:rsidR="007F5FF5" w:rsidRPr="00EE6232" w:rsidRDefault="007F5FF5" w:rsidP="001E7EC7">
      <w:pPr>
        <w:spacing w:line="252" w:lineRule="auto"/>
        <w:ind w:left="5688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9D2377E" w14:textId="77777777" w:rsidR="004157E4" w:rsidRDefault="004157E4" w:rsidP="004157E4">
      <w:pPr>
        <w:spacing w:line="252" w:lineRule="auto"/>
        <w:ind w:left="6946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________________, __.__.____ r.</w:t>
      </w:r>
    </w:p>
    <w:p w14:paraId="10A7D87C" w14:textId="77777777" w:rsidR="004157E4" w:rsidRDefault="004157E4" w:rsidP="004157E4">
      <w:pPr>
        <w:spacing w:line="252" w:lineRule="auto"/>
        <w:ind w:left="6946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(miejscowość, data)</w:t>
      </w:r>
    </w:p>
    <w:p w14:paraId="1228BC54" w14:textId="77777777" w:rsidR="004157E4" w:rsidRDefault="004157E4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FCDAD98" w14:textId="77777777" w:rsidR="004157E4" w:rsidRDefault="004157E4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_________________________</w:t>
      </w:r>
    </w:p>
    <w:p w14:paraId="50897A35" w14:textId="77777777" w:rsidR="004157E4" w:rsidRDefault="004157E4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(pieczęć firmowa Wykonawcy)</w:t>
      </w:r>
    </w:p>
    <w:p w14:paraId="452222DD" w14:textId="77777777" w:rsidR="004157E4" w:rsidRDefault="004157E4" w:rsidP="004157E4">
      <w:pPr>
        <w:spacing w:line="252" w:lineRule="auto"/>
        <w:ind w:left="5580"/>
        <w:jc w:val="righ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9A0496F" w14:textId="77777777" w:rsidR="004157E4" w:rsidRDefault="004157E4" w:rsidP="004157E4">
      <w:pPr>
        <w:spacing w:line="252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ŚWIADCZENIE </w:t>
      </w:r>
    </w:p>
    <w:p w14:paraId="252DF64D" w14:textId="77777777" w:rsidR="004157E4" w:rsidRDefault="004157E4" w:rsidP="004157E4">
      <w:pPr>
        <w:spacing w:line="252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SPEŁNIANIU WARUNKÓW UDZIAŁU </w:t>
      </w:r>
    </w:p>
    <w:p w14:paraId="6F4EACAE" w14:textId="77777777" w:rsidR="004157E4" w:rsidRDefault="004157E4" w:rsidP="004157E4">
      <w:pPr>
        <w:spacing w:line="252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 POSTĘPOWANIU O UDZIELENIE ZAMÓWIENIA</w:t>
      </w:r>
    </w:p>
    <w:p w14:paraId="38437EB4" w14:textId="77777777" w:rsidR="004157E4" w:rsidRDefault="004157E4" w:rsidP="004157E4">
      <w:pPr>
        <w:spacing w:line="252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 TRYBIE PRZETARGU</w:t>
      </w:r>
    </w:p>
    <w:p w14:paraId="1060A406" w14:textId="77777777" w:rsidR="004157E4" w:rsidRDefault="004157E4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6812B7B" w14:textId="77777777" w:rsidR="004157E4" w:rsidRDefault="004157E4" w:rsidP="004157E4">
      <w:pPr>
        <w:spacing w:line="252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iniejszym oświadczam, iż </w:t>
      </w:r>
    </w:p>
    <w:p w14:paraId="046DFB75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iadam / podmiot przeze mnie reprezentowany posiada uprawnienia do wykonywania określonej działalności lub czynności lub zatrudniam pracowników posiadających uprawnienia do wykonywania określonych czynności, jeżeli przepisy obowiązującego prawa przewidują taki obowiązek,</w:t>
      </w:r>
    </w:p>
    <w:p w14:paraId="0A546EF4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iadam / podmiot przeze mnie reprezentowany posiada niezbędną wiedzę, umiejętności i doświadczenie oraz dysponuję / dysponuje potencjałem technicznym i personalnym do wykonania zamówienia,</w:t>
      </w:r>
    </w:p>
    <w:p w14:paraId="64314A00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iadam / podmiot przeze mnie reprezentowany posiada ubezpieczenie od odpowiedzialności cywilnej w zakresie prowadzonej działalności: ____________________________________________________________________________ _____________________________ do wysokości _______________________ złotych,</w:t>
      </w:r>
    </w:p>
    <w:p w14:paraId="51F0C727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ja sytuacja / sytuacja reprezentowanego przeze mnie podmiotu finansowa i ekonomiczna zapewnia wykonanie zamówienia,</w:t>
      </w:r>
    </w:p>
    <w:p w14:paraId="1D150540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ciągu ostatnich 3 lat przed wszczęciem postępowania nie wyrządziłem znacznej szkody / podmiot przeze mnie reprezentowany nie wyrządził znacznej szkody nie wykonując zamówienia lub wykonując je nienależycie, a także nie naruszył poważnie swoich obowiązków zawodowych</w:t>
      </w:r>
      <w:r>
        <w:rPr>
          <w:rStyle w:val="Caratteredellanota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A77392C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formacje przedstawione w złożonych przeze mnie / przez podmiot przeze mnie reprezentowany oświadczeniach oraz dokumentach są prawdziwe,</w:t>
      </w:r>
    </w:p>
    <w:p w14:paraId="5AD92D6A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zalegam / podmiot przeze mnie reprezentowany nie zalega z uiszczeniem podatków, opłat lub składek na ubezpieczenia społeczne lub zdrowotne</w:t>
      </w:r>
      <w:r>
        <w:rPr>
          <w:rStyle w:val="Caratteredellanota"/>
          <w:rFonts w:ascii="Arial" w:hAnsi="Arial" w:cs="Arial"/>
          <w:color w:val="000000" w:themeColor="text1"/>
          <w:sz w:val="20"/>
          <w:szCs w:val="20"/>
        </w:rPr>
        <w:footnoteReference w:id="2"/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8B032F1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uchylałem się / podmiot reprezentowany przeze mnie, poważnie naruszając obowiązki zawodowe, nie uchylał się od wypełniania obowiązków wynikających z zawartych umów lub przyjętych zamówień, w szczególności od obowiązków wynikających z gwarancji lub rękojmi;</w:t>
      </w:r>
    </w:p>
    <w:p w14:paraId="7A9F35EB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otwarto w stosunku do mnie / reprezentowanego przeze mnie podmiotu postępowania restrukturyzacyjnego, likwidacji ani nie ogłoszono upadłości</w:t>
      </w:r>
      <w:r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3"/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8E46791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i ja, ani podmiot przeze mnie reprezentowany nie jest powiązany z Zamawiającym lub osobami upoważnionymi do zaciągania w imieniu Zamawiającego zobowiązań bądź osobami wykonującymi w imieniu Zamawiającego czynności związane z przygotowaniem i przeprowadzeniem procedury wyboru wykonawcy kapitałowo ani osobowo w rozumieniu §11 ust. 3 Procedury udzielania zamówień obowiązującej u Zamawiającego, a w szczególności ani ja, ani podmiot przeze mnie reprezentowany, ani osoby upoważnione do zaciągania zobowiązań w imieniu podmiotu przeze mnie reprezentowanego, ani osoby lub podmioty wyżej wymienione należące do grupy kapitałowej podmiotu przeze mnie reprezentowanego:</w:t>
      </w:r>
    </w:p>
    <w:p w14:paraId="7D65EE6D" w14:textId="77777777" w:rsidR="004157E4" w:rsidRDefault="004157E4" w:rsidP="004157E4">
      <w:pPr>
        <w:pStyle w:val="Akapitzlist"/>
        <w:widowControl w:val="0"/>
        <w:numPr>
          <w:ilvl w:val="0"/>
          <w:numId w:val="11"/>
        </w:numPr>
        <w:tabs>
          <w:tab w:val="left" w:pos="1426"/>
        </w:tabs>
        <w:suppressAutoHyphens/>
        <w:spacing w:after="0" w:line="252" w:lineRule="auto"/>
        <w:ind w:right="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uczestniczą w spółce Zamawiającego jako wspólnik spółki cywilnej lub spółki osobowej,</w:t>
      </w:r>
    </w:p>
    <w:p w14:paraId="4A78DA1C" w14:textId="77777777" w:rsidR="004157E4" w:rsidRDefault="004157E4" w:rsidP="004157E4">
      <w:pPr>
        <w:pStyle w:val="Akapitzlist"/>
        <w:widowControl w:val="0"/>
        <w:numPr>
          <w:ilvl w:val="0"/>
          <w:numId w:val="11"/>
        </w:numPr>
        <w:tabs>
          <w:tab w:val="left" w:pos="1426"/>
        </w:tabs>
        <w:suppressAutoHyphens/>
        <w:spacing w:after="0" w:line="252" w:lineRule="auto"/>
        <w:ind w:right="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nie posiadają 10% lub więcej udziałów Zamawiającego,</w:t>
      </w:r>
    </w:p>
    <w:p w14:paraId="19545099" w14:textId="77777777" w:rsidR="004157E4" w:rsidRDefault="004157E4" w:rsidP="004157E4">
      <w:pPr>
        <w:pStyle w:val="Akapitzlist"/>
        <w:widowControl w:val="0"/>
        <w:numPr>
          <w:ilvl w:val="0"/>
          <w:numId w:val="11"/>
        </w:numPr>
        <w:tabs>
          <w:tab w:val="left" w:pos="1426"/>
        </w:tabs>
        <w:suppressAutoHyphens/>
        <w:spacing w:after="0" w:line="252" w:lineRule="auto"/>
        <w:ind w:right="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ie pełnią funkcji członka organu nadzorczego lub zarządzającego, prokurenta, pełnomocnika w strukturach Zamawiającego,</w:t>
      </w:r>
    </w:p>
    <w:p w14:paraId="52A4AAB0" w14:textId="77777777" w:rsidR="004157E4" w:rsidRDefault="004157E4" w:rsidP="004157E4">
      <w:pPr>
        <w:pStyle w:val="Akapitzlist"/>
        <w:widowControl w:val="0"/>
        <w:numPr>
          <w:ilvl w:val="0"/>
          <w:numId w:val="11"/>
        </w:numPr>
        <w:tabs>
          <w:tab w:val="left" w:pos="1426"/>
        </w:tabs>
        <w:suppressAutoHyphens/>
        <w:spacing w:after="0" w:line="252" w:lineRule="auto"/>
        <w:ind w:right="2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ie pozostają w związku małżeńskim, w stosunku pokrewieństwa lub powinowactwa w linii prostej, pokrewieństwa drugiego stopnia lub powinowactwa drugiego stopnia w linii bocznej lub w stosunku przysposobienia, opieki lub kurateli bądź we wspólnym pożyciu z Zamawiającym lub osobami upoważnionymi w imieniu Zamawiającego do zaciągania zobowiązań lub osobami wykonującymi w imieniu Zamawiającego czynności związane z przygotowaniem i przeprowadzeniem procedury udzielenia zamówienia, jak również nie pozostają z Zamawiającym lub ww. osobami w takim stosunku prawnym lub faktycznym, że istnieje uzasadniona wątpliwość co do ich bezstronności lub niezależności w związku z postępowaniem o udzielenie zamówienia. </w:t>
      </w:r>
    </w:p>
    <w:p w14:paraId="1235091E" w14:textId="77777777" w:rsidR="004157E4" w:rsidRDefault="004157E4" w:rsidP="004157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52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/Podmiot przeze mnie reprezentowany nie doprowadziłem/nie doprowadził do sytuacji, w której poważnie naruszając obowiązki zawodowe, realizowane na rzecz Zamawiającego dostawy, usługi lub roboty budowlane wykonane zostały bez należytej staranności.</w:t>
      </w:r>
    </w:p>
    <w:p w14:paraId="17AB7BF3" w14:textId="77777777" w:rsidR="004157E4" w:rsidRDefault="004157E4" w:rsidP="004157E4">
      <w:pPr>
        <w:spacing w:line="252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8BEC7A9" w14:textId="77777777" w:rsidR="004157E4" w:rsidRDefault="004157E4" w:rsidP="004157E4">
      <w:pPr>
        <w:pStyle w:val="Tekstpodstawowy"/>
        <w:spacing w:line="252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39FE6294" w14:textId="77777777" w:rsidR="004157E4" w:rsidRDefault="004157E4" w:rsidP="004157E4">
      <w:pPr>
        <w:spacing w:line="252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F18ACD7" w14:textId="77777777" w:rsidR="004157E4" w:rsidRDefault="004157E4" w:rsidP="004157E4">
      <w:pPr>
        <w:spacing w:line="252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0ABB595" w14:textId="77777777" w:rsidR="004157E4" w:rsidRDefault="004157E4" w:rsidP="004157E4">
      <w:pPr>
        <w:spacing w:line="252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_______________________________________________________________</w:t>
      </w:r>
    </w:p>
    <w:p w14:paraId="7661EA2B" w14:textId="77777777" w:rsidR="004157E4" w:rsidRDefault="004157E4" w:rsidP="004157E4">
      <w:pPr>
        <w:spacing w:line="252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(imię, nazwisko i podpis osoby upoważnionej do reprezentacji Wykonawcy)</w:t>
      </w:r>
    </w:p>
    <w:p w14:paraId="25617A0B" w14:textId="77777777" w:rsidR="004157E4" w:rsidRDefault="004157E4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C341A02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4DCECF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7C3262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5FFE283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A5FAFEA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69B88ED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EA36BE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CBE1265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ECFAD0F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3D85524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D6F42BC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9A801CB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D21E6D4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887F326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CF6F4A7" w14:textId="77777777" w:rsidR="00DE04AA" w:rsidRDefault="00DE04AA" w:rsidP="004157E4">
      <w:pPr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DE04AA" w:rsidSect="00A14C0C">
      <w:headerReference w:type="default" r:id="rId8"/>
      <w:footerReference w:type="default" r:id="rId9"/>
      <w:pgSz w:w="11900" w:h="16840"/>
      <w:pgMar w:top="2190" w:right="843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DC70" w14:textId="77777777" w:rsidR="001065E6" w:rsidRDefault="001065E6" w:rsidP="000F4A3C">
      <w:r>
        <w:separator/>
      </w:r>
    </w:p>
  </w:endnote>
  <w:endnote w:type="continuationSeparator" w:id="0">
    <w:p w14:paraId="4552BA91" w14:textId="77777777" w:rsidR="001065E6" w:rsidRDefault="001065E6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3E8BA450" w:rsidR="000F4A3C" w:rsidRPr="00A14C0C" w:rsidRDefault="00A14C0C" w:rsidP="00A14C0C">
    <w:pPr>
      <w:pStyle w:val="Stopka"/>
    </w:pPr>
    <w:r w:rsidRPr="00A62C38">
      <w:rPr>
        <w:noProof/>
      </w:rPr>
      <w:drawing>
        <wp:inline distT="0" distB="0" distL="0" distR="0" wp14:anchorId="0E2B795E" wp14:editId="34DBB8A2">
          <wp:extent cx="6277970" cy="897255"/>
          <wp:effectExtent l="0" t="0" r="8890" b="0"/>
          <wp:docPr id="165184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247" cy="89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8980" w14:textId="77777777" w:rsidR="001065E6" w:rsidRDefault="001065E6" w:rsidP="000F4A3C">
      <w:r>
        <w:separator/>
      </w:r>
    </w:p>
  </w:footnote>
  <w:footnote w:type="continuationSeparator" w:id="0">
    <w:p w14:paraId="0404D1C0" w14:textId="77777777" w:rsidR="001065E6" w:rsidRDefault="001065E6" w:rsidP="000F4A3C">
      <w:r>
        <w:continuationSeparator/>
      </w:r>
    </w:p>
  </w:footnote>
  <w:footnote w:id="1">
    <w:p w14:paraId="2793CCBE" w14:textId="77777777" w:rsidR="004157E4" w:rsidRDefault="004157E4" w:rsidP="004157E4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Caratteredellanota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Nie dotyczy szkody naprawionej dobrowolnie do dnia wszczęcia postępowania.</w:t>
      </w:r>
    </w:p>
  </w:footnote>
  <w:footnote w:id="2">
    <w:p w14:paraId="6C225935" w14:textId="77777777" w:rsidR="004157E4" w:rsidRDefault="004157E4" w:rsidP="004157E4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Caratteredellanota"/>
          <w:rFonts w:ascii="Arial" w:hAnsi="Arial" w:cs="Arial"/>
        </w:rPr>
        <w:footnoteRef/>
      </w:r>
      <w:r>
        <w:rPr>
          <w:rFonts w:ascii="Arial" w:hAnsi="Arial" w:cs="Arial"/>
          <w:lang w:val="pl-PL"/>
        </w:rPr>
        <w:t xml:space="preserve"> Nie dotyczy, jeżeli Wykonawca uzyskał przewidziane prawem zwolnienie, odroczenie, rozłożenie na raty zaległych płatności lub wstrzymanie w całości wykonania decyzji właściwego organu lub zawarł wiążące porozumienie w sprawie spłaty tych należności.</w:t>
      </w:r>
    </w:p>
  </w:footnote>
  <w:footnote w:id="3">
    <w:p w14:paraId="7CC52B54" w14:textId="77777777" w:rsidR="004157E4" w:rsidRDefault="004157E4" w:rsidP="004157E4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ie dotyczy, jeżeli Wykonawca po ogłoszeniu upadłości zawarł układ zatwierdzony prawomocnym postanowieniem sądu, jeżeli układ nie przewiduje zaspokojenia wierzycieli przez likwidację majątku upadłego</w:t>
      </w:r>
    </w:p>
    <w:p w14:paraId="0A3E5B95" w14:textId="77777777" w:rsidR="00A14C0C" w:rsidRDefault="00A14C0C" w:rsidP="004157E4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3512" w14:textId="2A8023E9" w:rsidR="000F4A3C" w:rsidRDefault="000D59DF">
    <w:pPr>
      <w:pStyle w:val="Nagwek"/>
    </w:pPr>
    <w:r>
      <w:rPr>
        <w:noProof/>
      </w:rPr>
      <w:drawing>
        <wp:inline distT="0" distB="0" distL="0" distR="0" wp14:anchorId="714FFB6E" wp14:editId="4B88BCF0">
          <wp:extent cx="6390640" cy="913130"/>
          <wp:effectExtent l="0" t="0" r="0" b="1270"/>
          <wp:docPr id="134238801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9334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49C"/>
    <w:multiLevelType w:val="hybridMultilevel"/>
    <w:tmpl w:val="507C3D96"/>
    <w:lvl w:ilvl="0" w:tplc="AAC605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B70F4"/>
    <w:multiLevelType w:val="hybridMultilevel"/>
    <w:tmpl w:val="D5387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945440"/>
    <w:multiLevelType w:val="hybridMultilevel"/>
    <w:tmpl w:val="8C6A2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851135">
    <w:abstractNumId w:val="3"/>
  </w:num>
  <w:num w:numId="2" w16cid:durableId="1164052430">
    <w:abstractNumId w:val="4"/>
  </w:num>
  <w:num w:numId="3" w16cid:durableId="1440105276">
    <w:abstractNumId w:val="1"/>
  </w:num>
  <w:num w:numId="4" w16cid:durableId="1757238581">
    <w:abstractNumId w:val="6"/>
  </w:num>
  <w:num w:numId="5" w16cid:durableId="2072145331">
    <w:abstractNumId w:val="7"/>
  </w:num>
  <w:num w:numId="6" w16cid:durableId="1293681583">
    <w:abstractNumId w:val="5"/>
  </w:num>
  <w:num w:numId="7" w16cid:durableId="1087195928">
    <w:abstractNumId w:val="2"/>
  </w:num>
  <w:num w:numId="8" w16cid:durableId="1064647949">
    <w:abstractNumId w:val="0"/>
  </w:num>
  <w:num w:numId="9" w16cid:durableId="1683242820">
    <w:abstractNumId w:val="8"/>
  </w:num>
  <w:num w:numId="10" w16cid:durableId="1820462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72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07FB6"/>
    <w:rsid w:val="000302E0"/>
    <w:rsid w:val="00050E8C"/>
    <w:rsid w:val="000D59DF"/>
    <w:rsid w:val="000F259E"/>
    <w:rsid w:val="000F4A3C"/>
    <w:rsid w:val="001065E6"/>
    <w:rsid w:val="001E4261"/>
    <w:rsid w:val="001E7EC7"/>
    <w:rsid w:val="001F54EA"/>
    <w:rsid w:val="00216794"/>
    <w:rsid w:val="00231CD1"/>
    <w:rsid w:val="002579FC"/>
    <w:rsid w:val="002A02BE"/>
    <w:rsid w:val="002E2E9B"/>
    <w:rsid w:val="00301DDF"/>
    <w:rsid w:val="003066C7"/>
    <w:rsid w:val="00317D99"/>
    <w:rsid w:val="00326095"/>
    <w:rsid w:val="003378D8"/>
    <w:rsid w:val="00347189"/>
    <w:rsid w:val="003654E0"/>
    <w:rsid w:val="003D5063"/>
    <w:rsid w:val="003E41F9"/>
    <w:rsid w:val="003E434C"/>
    <w:rsid w:val="00414B5B"/>
    <w:rsid w:val="004157E4"/>
    <w:rsid w:val="00417421"/>
    <w:rsid w:val="004279C1"/>
    <w:rsid w:val="004423A4"/>
    <w:rsid w:val="00454EBD"/>
    <w:rsid w:val="0046386A"/>
    <w:rsid w:val="004703A9"/>
    <w:rsid w:val="00474DD2"/>
    <w:rsid w:val="004B1730"/>
    <w:rsid w:val="004F1B63"/>
    <w:rsid w:val="0055258D"/>
    <w:rsid w:val="00575869"/>
    <w:rsid w:val="005913C3"/>
    <w:rsid w:val="0059767D"/>
    <w:rsid w:val="00620404"/>
    <w:rsid w:val="00646176"/>
    <w:rsid w:val="006575C2"/>
    <w:rsid w:val="00663421"/>
    <w:rsid w:val="006A15B1"/>
    <w:rsid w:val="006A560C"/>
    <w:rsid w:val="00717737"/>
    <w:rsid w:val="007B290B"/>
    <w:rsid w:val="007F3B80"/>
    <w:rsid w:val="007F5FF5"/>
    <w:rsid w:val="00840A92"/>
    <w:rsid w:val="00857D2F"/>
    <w:rsid w:val="008D4763"/>
    <w:rsid w:val="008E1FD2"/>
    <w:rsid w:val="008F4829"/>
    <w:rsid w:val="00963B88"/>
    <w:rsid w:val="00972BFF"/>
    <w:rsid w:val="009A3373"/>
    <w:rsid w:val="009E22A8"/>
    <w:rsid w:val="00A11939"/>
    <w:rsid w:val="00A14C0C"/>
    <w:rsid w:val="00A22FCC"/>
    <w:rsid w:val="00A3174E"/>
    <w:rsid w:val="00A43145"/>
    <w:rsid w:val="00AE28F5"/>
    <w:rsid w:val="00AE56D5"/>
    <w:rsid w:val="00B42829"/>
    <w:rsid w:val="00B5351D"/>
    <w:rsid w:val="00BB2740"/>
    <w:rsid w:val="00BD4E94"/>
    <w:rsid w:val="00C9456C"/>
    <w:rsid w:val="00CC364D"/>
    <w:rsid w:val="00CE0D99"/>
    <w:rsid w:val="00CF2ABD"/>
    <w:rsid w:val="00D33B84"/>
    <w:rsid w:val="00D77396"/>
    <w:rsid w:val="00D87A29"/>
    <w:rsid w:val="00DC7B63"/>
    <w:rsid w:val="00DE04AA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2579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8F5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8F5"/>
    <w:rPr>
      <w:rFonts w:eastAsiaTheme="minorHAnsi"/>
      <w:b/>
      <w:bCs/>
      <w:sz w:val="20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1E7EC7"/>
    <w:pPr>
      <w:widowControl w:val="0"/>
      <w:suppressAutoHyphens/>
      <w:jc w:val="both"/>
    </w:pPr>
    <w:rPr>
      <w:rFonts w:ascii="Times New Roman" w:eastAsia="Times New Roman" w:hAnsi="Times New Roman" w:cs="Times New Roman"/>
      <w:kern w:val="2"/>
      <w:lang w:val="it-IT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7EC7"/>
    <w:rPr>
      <w:rFonts w:ascii="Times New Roman" w:eastAsia="Times New Roman" w:hAnsi="Times New Roman" w:cs="Times New Roman"/>
      <w:kern w:val="2"/>
      <w:lang w:val="it-IT" w:eastAsia="ar-SA"/>
    </w:rPr>
  </w:style>
  <w:style w:type="character" w:customStyle="1" w:styleId="Caratteredellanota">
    <w:name w:val="Carattere della nota"/>
    <w:uiPriority w:val="99"/>
    <w:rsid w:val="001E7E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E7EC7"/>
    <w:pPr>
      <w:widowControl w:val="0"/>
      <w:suppressAutoHyphens/>
    </w:pPr>
    <w:rPr>
      <w:rFonts w:ascii="Times New Roman" w:eastAsia="Times New Roman" w:hAnsi="Times New Roman" w:cs="Times New Roman"/>
      <w:kern w:val="1"/>
      <w:sz w:val="20"/>
      <w:szCs w:val="20"/>
      <w:lang w:val="it-IT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EC7"/>
    <w:rPr>
      <w:rFonts w:ascii="Times New Roman" w:eastAsia="Times New Roman" w:hAnsi="Times New Roman" w:cs="Times New Roman"/>
      <w:kern w:val="1"/>
      <w:sz w:val="20"/>
      <w:szCs w:val="20"/>
      <w:lang w:val="it-IT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ABC3-FD4A-4FD3-BD97-06FD3BA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8</cp:revision>
  <cp:lastPrinted>2018-04-12T14:02:00Z</cp:lastPrinted>
  <dcterms:created xsi:type="dcterms:W3CDTF">2024-03-26T20:42:00Z</dcterms:created>
  <dcterms:modified xsi:type="dcterms:W3CDTF">2026-02-13T13:28:00Z</dcterms:modified>
</cp:coreProperties>
</file>